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8E" w:rsidRDefault="009911C0" w:rsidP="00D9698E">
      <w:pPr>
        <w:ind w:left="-567" w:righ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48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="00D9698E" w:rsidRPr="00C748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ейс-занятия</w:t>
      </w:r>
      <w:proofErr w:type="gramEnd"/>
      <w:r w:rsidR="00D9698E" w:rsidRPr="00C748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хореографии в дистанционном режиме: эксперимент или реалии?</w:t>
      </w:r>
      <w:r w:rsidRPr="00C748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C748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1875" w:rsidRPr="00455503" w:rsidRDefault="00D71875" w:rsidP="00C74858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</w:t>
      </w:r>
      <w:proofErr w:type="spellStart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зина</w:t>
      </w:r>
      <w:proofErr w:type="spellEnd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катерина Евгеньев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455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6" w:history="1">
        <w:r w:rsidRPr="00ED4F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tyamizina</w:t>
        </w:r>
        <w:r w:rsidRPr="0045550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ED4F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5550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ED4F5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D71875" w:rsidRDefault="00D71875" w:rsidP="000C3768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ОУ </w:t>
      </w:r>
      <w:proofErr w:type="gramStart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gramStart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proofErr w:type="gramEnd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го твор</w:t>
      </w:r>
      <w:bookmarkStart w:id="0" w:name="_GoBack"/>
      <w:bookmarkEnd w:id="0"/>
      <w:r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а №4»</w:t>
      </w:r>
      <w:r w:rsidR="000C3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Красноярск</w:t>
      </w:r>
    </w:p>
    <w:p w:rsidR="000C3768" w:rsidRPr="00B515A9" w:rsidRDefault="000C3768" w:rsidP="000C3768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C3768" w:rsidRDefault="003B05B0" w:rsidP="000C376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265">
        <w:rPr>
          <w:rFonts w:ascii="Times New Roman" w:hAnsi="Times New Roman" w:cs="Times New Roman"/>
          <w:sz w:val="27"/>
          <w:szCs w:val="27"/>
        </w:rPr>
        <w:t>В связи с эпидемиологической обстановкой, сложившейся в мире и переходом городских учреждений дополнительного образования на дистанционный формат обучения</w:t>
      </w:r>
      <w:r w:rsidR="00BE1137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о мной </w:t>
      </w:r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уководителем</w:t>
      </w:r>
      <w:r w:rsidR="00BE1137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еографического ансамбля</w:t>
      </w:r>
      <w:r w:rsidR="006F4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го танца «Сувенир»</w:t>
      </w:r>
      <w:r w:rsidR="00BE1137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4034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ись</w:t>
      </w:r>
      <w:r w:rsidR="00BE1137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задачи по организации </w:t>
      </w:r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</w:t>
      </w:r>
      <w:r w:rsidR="00BE1137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. </w:t>
      </w:r>
    </w:p>
    <w:p w:rsidR="00D71875" w:rsidRPr="00120265" w:rsidRDefault="00844034" w:rsidP="00DF295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proofErr w:type="spellStart"/>
      <w:r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бщеразвивающая</w:t>
      </w:r>
      <w:proofErr w:type="spellEnd"/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о хореографии</w:t>
      </w:r>
      <w:r w:rsidR="00375464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а на</w:t>
      </w:r>
      <w:r w:rsidR="00DF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</w:t>
      </w:r>
      <w:r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</w:t>
      </w:r>
      <w:r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муникации</w:t>
      </w:r>
      <w:r w:rsidR="00375464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овалась ее адаптация к новым условиям реализации с тем</w:t>
      </w:r>
      <w:r w:rsidR="006F46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бщенность детей, невозможность проводить сводные репетиции, концерты и гастроли 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сни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ли 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и мотивацию детей,   отрицательно</w:t>
      </w:r>
      <w:r w:rsidR="00375464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F26F0B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сказ</w:t>
      </w:r>
      <w:r w:rsidR="004C5C88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ались</w:t>
      </w:r>
      <w:r w:rsidR="00D7187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физическом здоровье.</w:t>
      </w:r>
    </w:p>
    <w:p w:rsidR="001B2028" w:rsidRDefault="001B2028" w:rsidP="00DF295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цовом ансамбле народного танца «Сувенир» занимается 160 детей в возрасте от 5 до 18 лет</w:t>
      </w:r>
      <w:r w:rsidR="00A92D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ериод перехода на дистанционный режим занятия </w:t>
      </w:r>
      <w:r w:rsidR="00A92DF1">
        <w:rPr>
          <w:rFonts w:ascii="Times New Roman" w:hAnsi="Times New Roman" w:cs="Times New Roman"/>
          <w:sz w:val="28"/>
          <w:szCs w:val="28"/>
          <w:shd w:val="clear" w:color="auto" w:fill="FFFFFF"/>
        </w:rPr>
        <w:t>в ансамбле были организов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енно. </w:t>
      </w:r>
    </w:p>
    <w:p w:rsidR="000C3768" w:rsidRDefault="001B2028" w:rsidP="00DF295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71875" w:rsidRPr="00A057A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сохранения по</w:t>
      </w:r>
      <w:r w:rsidR="00F26F0B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ала коллектива, поддержания</w:t>
      </w:r>
      <w:r w:rsidR="00375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F0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D71875" w:rsidRPr="00A0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рошей физической форме и профилактики малоподвижного образа жизни, </w:t>
      </w:r>
      <w:r w:rsidR="00844034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был  </w:t>
      </w:r>
      <w:r w:rsidR="00120265" w:rsidRPr="0012026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12026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4C5C8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71875" w:rsidRPr="00A057A1">
        <w:rPr>
          <w:rFonts w:ascii="Times New Roman" w:hAnsi="Times New Roman" w:cs="Times New Roman"/>
          <w:sz w:val="28"/>
          <w:szCs w:val="28"/>
          <w:shd w:val="clear" w:color="auto" w:fill="FFFFFF"/>
        </w:rPr>
        <w:t>одул</w:t>
      </w:r>
      <w:r w:rsidR="004C5C8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71875" w:rsidRPr="00A05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ого обучения </w:t>
      </w:r>
      <w:r w:rsid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D71875"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еографии </w:t>
      </w:r>
      <w:hyperlink r:id="rId7" w:history="1">
        <w:r w:rsidR="00D71875" w:rsidRPr="00A326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proofErr w:type="spellStart"/>
        <w:r w:rsidR="00D71875" w:rsidRPr="00A326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увенир-Дистант</w:t>
        </w:r>
        <w:proofErr w:type="spellEnd"/>
        <w:r w:rsidR="00D71875" w:rsidRPr="00A326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A326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6F462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F4626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едлагаемых современных форм дистанционной работы с детьми, я выбрала наиболее приемлемые для проведения занятий по хореографии формы, и включила их в дистанционный модуль.</w:t>
      </w:r>
      <w:r w:rsidR="00E66959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D71875" w:rsidRPr="00C74858" w:rsidRDefault="00E66959" w:rsidP="00DF295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 формами стали:</w:t>
      </w:r>
    </w:p>
    <w:p w:rsidR="00D71875" w:rsidRPr="00A326E3" w:rsidRDefault="00D71875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ямые трансляции (в социальной 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и </w:t>
      </w:r>
      <w:proofErr w:type="spell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D71875" w:rsidRPr="00A326E3" w:rsidRDefault="00D71875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и (на цифровых платформах </w:t>
      </w:r>
      <w:proofErr w:type="spell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Meet</w:t>
      </w:r>
      <w:proofErr w:type="spellEnd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D71875" w:rsidRDefault="00D71875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кейс-занятия</w:t>
      </w:r>
      <w:proofErr w:type="spellEnd"/>
      <w:proofErr w:type="gramEnd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ерез социальные сети </w:t>
      </w:r>
      <w:proofErr w:type="spell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1137" w:rsidRPr="00A32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proofErr w:type="spellEnd"/>
      <w:r w:rsidR="00BE1137"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34FFA" w:rsidRPr="00540ADB" w:rsidRDefault="000572B3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ю был сделан вывод</w:t>
      </w:r>
      <w:r w:rsidR="00BE3992"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proofErr w:type="spellStart"/>
      <w:r w:rsidR="00B41D2E">
        <w:rPr>
          <w:rFonts w:ascii="Times New Roman" w:hAnsi="Times New Roman" w:cs="Times New Roman"/>
          <w:sz w:val="28"/>
          <w:szCs w:val="28"/>
          <w:shd w:val="clear" w:color="auto" w:fill="FFFFFF"/>
        </w:rPr>
        <w:t>кейс-</w:t>
      </w:r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</w:t>
      </w:r>
      <w:proofErr w:type="spellEnd"/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ные на «</w:t>
      </w:r>
      <w:proofErr w:type="spellStart"/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>кейс-технологии</w:t>
      </w:r>
      <w:proofErr w:type="spellEnd"/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 </w:t>
      </w:r>
      <w:proofErr w:type="gramStart"/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ADB" w:rsidRP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540ADB" w:rsidRPr="0054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здании и комплектации учебно-методических материалов </w:t>
      </w:r>
      <w:r w:rsidR="00540ADB" w:rsidRPr="0054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пециальный набор (кейс) и их передаче (пересылке) обучающимся</w:t>
      </w:r>
      <w:r w:rsidR="00C7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540ADB" w:rsidRPr="0054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="00BE3992" w:rsidRP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эффективный способ взаимодействия </w:t>
      </w:r>
      <w:r w:rsidR="00540ADB" w:rsidRP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>с учениками</w:t>
      </w:r>
      <w:r w:rsidR="00F2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F24BBD">
        <w:rPr>
          <w:rFonts w:ascii="Times New Roman" w:hAnsi="Times New Roman" w:cs="Times New Roman"/>
          <w:sz w:val="28"/>
          <w:szCs w:val="28"/>
          <w:shd w:val="clear" w:color="auto" w:fill="FFFFFF"/>
        </w:rPr>
        <w:t>Кейс-занятия</w:t>
      </w:r>
      <w:proofErr w:type="spellEnd"/>
      <w:proofErr w:type="gramEnd"/>
      <w:r w:rsidR="00F2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ряд преимуществ:</w:t>
      </w:r>
      <w:r w:rsidR="00BE3992" w:rsidRPr="00540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4FFA" w:rsidRDefault="00BE3992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зможность выполнять задания в любое удобное время; </w:t>
      </w:r>
    </w:p>
    <w:p w:rsidR="00534FFA" w:rsidRDefault="00BE3992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6C89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зависимости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абильности и скорости </w:t>
      </w:r>
      <w:r w:rsidR="00316C89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И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нета; </w:t>
      </w:r>
    </w:p>
    <w:p w:rsidR="00BE3992" w:rsidRPr="00BE3992" w:rsidRDefault="00BE3992" w:rsidP="00C748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6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й инструмент для творческого развития детей 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C89">
        <w:rPr>
          <w:rFonts w:ascii="Times New Roman" w:hAnsi="Times New Roman" w:cs="Times New Roman"/>
          <w:sz w:val="28"/>
          <w:szCs w:val="28"/>
          <w:shd w:val="clear" w:color="auto" w:fill="FFFFFF"/>
        </w:rPr>
        <w:t>и их сотворчества</w:t>
      </w:r>
      <w:r w:rsidR="00B41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дагогом</w:t>
      </w:r>
      <w:r w:rsidRPr="00A326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875" w:rsidRDefault="00316C89" w:rsidP="00C74858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</w:t>
      </w:r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я </w:t>
      </w:r>
      <w:proofErr w:type="spellStart"/>
      <w:proofErr w:type="gramStart"/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с-занятий</w:t>
      </w:r>
      <w:proofErr w:type="spellEnd"/>
      <w:proofErr w:type="gramEnd"/>
      <w:r w:rsidR="00B41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истанционной </w:t>
      </w:r>
      <w:r w:rsid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по хореографии</w:t>
      </w:r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71875" w:rsidRDefault="001B2028" w:rsidP="00F24BBD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106295</wp:posOffset>
            </wp:positionV>
            <wp:extent cx="1026795" cy="2037715"/>
            <wp:effectExtent l="19050" t="19050" r="20955" b="19685"/>
            <wp:wrapThrough wrapText="bothSides">
              <wp:wrapPolygon edited="0">
                <wp:start x="-401" y="-202"/>
                <wp:lineTo x="-401" y="21809"/>
                <wp:lineTo x="22041" y="21809"/>
                <wp:lineTo x="22041" y="-202"/>
                <wp:lineTo x="-401" y="-202"/>
              </wp:wrapPolygon>
            </wp:wrapThrough>
            <wp:docPr id="17" name="Рисунок 9" descr="C:\Users\workstation\AppData\Local\Temp\7zO88DD8DE3\IMG_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station\AppData\Local\Temp\7zO88DD8DE3\IMG_5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03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2051685</wp:posOffset>
            </wp:positionV>
            <wp:extent cx="1007745" cy="2056130"/>
            <wp:effectExtent l="38100" t="19050" r="20955" b="20320"/>
            <wp:wrapThrough wrapText="bothSides">
              <wp:wrapPolygon edited="0">
                <wp:start x="-817" y="-200"/>
                <wp:lineTo x="-817" y="21813"/>
                <wp:lineTo x="22049" y="21813"/>
                <wp:lineTo x="22049" y="-200"/>
                <wp:lineTo x="-817" y="-200"/>
              </wp:wrapPolygon>
            </wp:wrapThrough>
            <wp:docPr id="18" name="Рисунок 7" descr="C:\Users\workstation\AppData\Local\Temp\7zO88DFD8BF\IMG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station\AppData\Local\Temp\7zO88DFD8BF\IMG_5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2056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76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2051685</wp:posOffset>
            </wp:positionV>
            <wp:extent cx="1010285" cy="2032000"/>
            <wp:effectExtent l="19050" t="19050" r="18415" b="25400"/>
            <wp:wrapThrough wrapText="bothSides">
              <wp:wrapPolygon edited="0">
                <wp:start x="-407" y="-203"/>
                <wp:lineTo x="-407" y="21870"/>
                <wp:lineTo x="21994" y="21870"/>
                <wp:lineTo x="21994" y="-203"/>
                <wp:lineTo x="-407" y="-203"/>
              </wp:wrapPolygon>
            </wp:wrapThrough>
            <wp:docPr id="15" name="Рисунок 8" descr="C:\Users\workstation\AppData\Local\Temp\7zO88D30AD1\IMG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station\AppData\Local\Temp\7zO88D30AD1\IMG_56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03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875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и размещение практического и те</w:t>
      </w:r>
      <w:r w:rsidR="00BE79BC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тического материала на каналах</w:t>
      </w:r>
      <w:r w:rsidR="00375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history="1">
        <w:proofErr w:type="spellStart"/>
        <w:r w:rsidR="00534FFA" w:rsidRPr="00534FFA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="00534FFA" w:rsidRPr="00534F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534FFA" w:rsidRPr="00534FFA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YouTube</w:t>
        </w:r>
      </w:hyperlink>
      <w:r w:rsidR="001B4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E79BC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D71875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ись видео упражнений</w:t>
      </w:r>
      <w:r w:rsidR="00BE79BC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мбинаций</w:t>
      </w:r>
      <w:r w:rsidR="00D71875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ыполняемых </w:t>
      </w:r>
      <w:r w:rsidR="00BE79BC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ю</w:t>
      </w:r>
      <w:r w:rsidR="001B4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тьми, </w:t>
      </w:r>
      <w:r w:rsidR="00D71875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ь основных учебно-тематических блоков: партерная гимнастика, танцевальные игры, комплекс растяжки, разминочный комплекс у станка и на середине зала, танцевальные элементы народного танца, трюковые элементы</w:t>
      </w:r>
      <w:r w:rsid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71875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ка концертных программ - образцов хореографического искусства. </w:t>
      </w:r>
    </w:p>
    <w:p w:rsidR="006E7E7E" w:rsidRDefault="006E7E7E" w:rsidP="006E7E7E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70183B" w:rsidRDefault="0070183B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7E7E" w:rsidRDefault="006E7E7E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7E7E" w:rsidRDefault="006E7E7E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7E7E" w:rsidRDefault="006E7E7E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7E7E" w:rsidRDefault="006E7E7E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7E7E" w:rsidRDefault="006E7E7E" w:rsidP="007018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0919" w:rsidRDefault="001B2028" w:rsidP="00C74858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838200</wp:posOffset>
            </wp:positionV>
            <wp:extent cx="1019175" cy="1778635"/>
            <wp:effectExtent l="38100" t="19050" r="28575" b="12065"/>
            <wp:wrapThrough wrapText="bothSides">
              <wp:wrapPolygon edited="0">
                <wp:start x="-807" y="-231"/>
                <wp:lineTo x="-807" y="21747"/>
                <wp:lineTo x="22206" y="21747"/>
                <wp:lineTo x="22206" y="-231"/>
                <wp:lineTo x="-807" y="-231"/>
              </wp:wrapPolygon>
            </wp:wrapThrough>
            <wp:docPr id="21" name="Рисунок 10" descr="C:\Users\workstation\AppData\Local\Temp\7zO88DAC69A\IMG_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station\AppData\Local\Temp\7zO88DAC69A\IMG_5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78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211580</wp:posOffset>
            </wp:positionV>
            <wp:extent cx="2371090" cy="1303655"/>
            <wp:effectExtent l="19050" t="19050" r="10160" b="10795"/>
            <wp:wrapThrough wrapText="bothSides">
              <wp:wrapPolygon edited="0">
                <wp:start x="-174" y="-316"/>
                <wp:lineTo x="-174" y="21779"/>
                <wp:lineTo x="21693" y="21779"/>
                <wp:lineTo x="21693" y="-316"/>
                <wp:lineTo x="-174" y="-316"/>
              </wp:wrapPolygon>
            </wp:wrapThrough>
            <wp:docPr id="19" name="Рисунок 5" descr="C:\Users\workstation\AppData\Local\Temp\7zOCC47E5AE\IMG_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station\AppData\Local\Temp\7zOCC47E5AE\IMG_55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03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95375</wp:posOffset>
            </wp:positionV>
            <wp:extent cx="1140460" cy="1520825"/>
            <wp:effectExtent l="19050" t="19050" r="21590" b="22225"/>
            <wp:wrapThrough wrapText="bothSides">
              <wp:wrapPolygon edited="0">
                <wp:start x="-361" y="-271"/>
                <wp:lineTo x="-361" y="21916"/>
                <wp:lineTo x="22009" y="21916"/>
                <wp:lineTo x="22009" y="-271"/>
                <wp:lineTo x="-361" y="-271"/>
              </wp:wrapPolygon>
            </wp:wrapThrough>
            <wp:docPr id="6" name="Рисунок 6" descr="C:\Users\workstation\AppData\Local\Temp\7zOCC42C911\IMG_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station\AppData\Local\Temp\7zOCC42C911\IMG_5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2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72A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, используя  </w:t>
      </w:r>
      <w:r w:rsidR="00293CFC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ые варианты видео моих занятий, </w:t>
      </w:r>
      <w:r w:rsidR="0050072A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ют </w:t>
      </w:r>
      <w:r w:rsidR="00293CFC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ыполняют </w:t>
      </w:r>
      <w:r w:rsidR="0050072A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и индивидуальные </w:t>
      </w:r>
      <w:r w:rsidR="00293CFC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ы упражнений</w:t>
      </w:r>
      <w:r w:rsidR="0050072A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я приемы варьирования и изменения порядка движений.</w:t>
      </w:r>
      <w:r w:rsidR="00293CFC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ем видео своего варианта занятия предлагают для выполнения </w:t>
      </w:r>
      <w:r w:rsidR="00410919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уппе</w:t>
      </w:r>
      <w:r w:rsidR="001B46F8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E7E7E" w:rsidRDefault="006E7E7E" w:rsidP="006E7E7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13000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130002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1D27" w:rsidRDefault="00130002" w:rsidP="007657F2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) </w:t>
      </w:r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ая связь</w:t>
      </w:r>
      <w:r w:rsidR="00375464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ценивание результатов работы  осуществляется с помощью </w:t>
      </w:r>
      <w:proofErr w:type="gramStart"/>
      <w:r w:rsidR="00BE3992" w:rsidRP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го</w:t>
      </w:r>
      <w:proofErr w:type="gramEnd"/>
      <w:r w:rsidR="00375464" w:rsidRP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3992" w:rsidRPr="00410919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F06D4B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ber</w:t>
      </w:r>
      <w:proofErr w:type="spellEnd"/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подтверждение выполненных творческих заданий дети присылают фото и </w:t>
      </w:r>
      <w:proofErr w:type="gramStart"/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отчеты</w:t>
      </w:r>
      <w:proofErr w:type="gramEnd"/>
      <w:r w:rsidR="00D71875" w:rsidRP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ат, проводят анализ по исполнению своих заданий и заданий других ребят. </w:t>
      </w:r>
    </w:p>
    <w:p w:rsidR="00AF17DC" w:rsidRPr="00AE1D27" w:rsidRDefault="000C3768" w:rsidP="00130002">
      <w:pPr>
        <w:pStyle w:val="a4"/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67310</wp:posOffset>
            </wp:positionV>
            <wp:extent cx="1389380" cy="2052955"/>
            <wp:effectExtent l="19050" t="19050" r="20320" b="23495"/>
            <wp:wrapThrough wrapText="bothSides">
              <wp:wrapPolygon edited="0">
                <wp:start x="-296" y="-200"/>
                <wp:lineTo x="-296" y="21847"/>
                <wp:lineTo x="21916" y="21847"/>
                <wp:lineTo x="21916" y="-200"/>
                <wp:lineTo x="-296" y="-200"/>
              </wp:wrapPolygon>
            </wp:wrapThrough>
            <wp:docPr id="2" name="Рисунок 2" descr="C:\Users\workstation\AppData\Local\Temp\7zOCC4F1B06\IMG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tation\AppData\Local\Temp\7zOCC4F1B06\IMG_5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52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64135</wp:posOffset>
            </wp:positionV>
            <wp:extent cx="1523365" cy="2053590"/>
            <wp:effectExtent l="19050" t="19050" r="19685" b="22860"/>
            <wp:wrapThrough wrapText="bothSides">
              <wp:wrapPolygon edited="0">
                <wp:start x="-270" y="-200"/>
                <wp:lineTo x="-270" y="21840"/>
                <wp:lineTo x="21879" y="21840"/>
                <wp:lineTo x="21879" y="-200"/>
                <wp:lineTo x="-270" y="-200"/>
              </wp:wrapPolygon>
            </wp:wrapThrough>
            <wp:docPr id="1" name="Рисунок 1" descr="C:\Users\workstation\AppData\Local\Temp\7zOCC4349F5\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AppData\Local\Temp\7zOCC4349F5\IMG_5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05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64135</wp:posOffset>
            </wp:positionV>
            <wp:extent cx="1433195" cy="2105025"/>
            <wp:effectExtent l="38100" t="19050" r="14605" b="28575"/>
            <wp:wrapThrough wrapText="bothSides">
              <wp:wrapPolygon edited="0">
                <wp:start x="-574" y="-195"/>
                <wp:lineTo x="-574" y="21893"/>
                <wp:lineTo x="21820" y="21893"/>
                <wp:lineTo x="21820" y="-195"/>
                <wp:lineTo x="-574" y="-195"/>
              </wp:wrapPolygon>
            </wp:wrapThrough>
            <wp:docPr id="3" name="Рисунок 3" descr="C:\Users\workstation\AppData\Local\Temp\7zOCC4730F7\IMG_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tation\AppData\Local\Temp\7zOCC4730F7\IMG_5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27" w:rsidRPr="00410919" w:rsidRDefault="00AE1D27" w:rsidP="00AE1D27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0002" w:rsidRDefault="00130002" w:rsidP="00C74858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1875" w:rsidRPr="006F60C8" w:rsidRDefault="00D71875" w:rsidP="000572B3">
      <w:pPr>
        <w:pStyle w:val="a4"/>
        <w:ind w:left="-567" w:firstLine="567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стью </w:t>
      </w:r>
      <w:r w:rsid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их </w:t>
      </w:r>
      <w:proofErr w:type="spellStart"/>
      <w:proofErr w:type="gramStart"/>
      <w:r w:rsidR="00410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с-заняти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то, что многие задания для демонстрации </w:t>
      </w:r>
      <w:r w:rsidR="00CE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CE1C48" w:rsidRPr="0053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ах</w:t>
      </w:r>
      <w:r w:rsidR="00CE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history="1">
        <w:proofErr w:type="spellStart"/>
        <w:r w:rsidR="00CE1C48" w:rsidRPr="00534FFA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="00CE1C48" w:rsidRPr="00534F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history="1">
        <w:r w:rsidR="00CE1C48" w:rsidRPr="00534FFA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YouTube</w:t>
        </w:r>
      </w:hyperlink>
      <w:r w:rsidR="00CE1C48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ены самими учениками, что является показателем высокого  уровня </w:t>
      </w:r>
      <w:r w:rsidR="006F60C8" w:rsidRPr="001B46F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 w:rsidR="006F60C8" w:rsidRPr="006F60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ов ансамбля.</w:t>
      </w:r>
      <w:r w:rsidR="00375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02968" w:rsidRDefault="00C02968" w:rsidP="00C0296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1688465</wp:posOffset>
            </wp:positionV>
            <wp:extent cx="1913255" cy="1400175"/>
            <wp:effectExtent l="19050" t="19050" r="10795" b="28575"/>
            <wp:wrapThrough wrapText="bothSides">
              <wp:wrapPolygon edited="0">
                <wp:start x="-215" y="-294"/>
                <wp:lineTo x="-215" y="22041"/>
                <wp:lineTo x="21722" y="22041"/>
                <wp:lineTo x="21722" y="-294"/>
                <wp:lineTo x="-215" y="-294"/>
              </wp:wrapPolygon>
            </wp:wrapThrough>
            <wp:docPr id="26" name="Рисунок 14" descr="F:\навигатор сувенир дошкольники\IMG_E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вигатор сувенир дошкольники\IMG_E3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1408430</wp:posOffset>
            </wp:positionV>
            <wp:extent cx="1835785" cy="1840230"/>
            <wp:effectExtent l="19050" t="19050" r="12065" b="26670"/>
            <wp:wrapThrough wrapText="bothSides">
              <wp:wrapPolygon edited="0">
                <wp:start x="-224" y="-224"/>
                <wp:lineTo x="-224" y="21913"/>
                <wp:lineTo x="21742" y="21913"/>
                <wp:lineTo x="21742" y="-224"/>
                <wp:lineTo x="-224" y="-224"/>
              </wp:wrapPolygon>
            </wp:wrapThrough>
            <wp:docPr id="27" name="Рисунок 12" descr="F:\навигатор сувенир основа\IMG_E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авигатор сувенир основа\IMG_E16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4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524635</wp:posOffset>
            </wp:positionV>
            <wp:extent cx="2211070" cy="1718310"/>
            <wp:effectExtent l="19050" t="19050" r="17780" b="15240"/>
            <wp:wrapThrough wrapText="bothSides">
              <wp:wrapPolygon edited="0">
                <wp:start x="-186" y="-239"/>
                <wp:lineTo x="-186" y="21792"/>
                <wp:lineTo x="21774" y="21792"/>
                <wp:lineTo x="21774" y="-239"/>
                <wp:lineTo x="-186" y="-239"/>
              </wp:wrapPolygon>
            </wp:wrapThrough>
            <wp:docPr id="28" name="Рисунок 11" descr="F:\Фото Сувенир 19\uK0MjAf42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Сувенир 19\uK0MjAf42S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71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875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ED0AF3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0183B">
        <w:rPr>
          <w:rFonts w:ascii="Times New Roman" w:hAnsi="Times New Roman" w:cs="Times New Roman"/>
          <w:sz w:val="28"/>
          <w:szCs w:val="28"/>
          <w:shd w:val="clear" w:color="auto" w:fill="FFFFFF"/>
        </w:rPr>
        <w:t>одуля «</w:t>
      </w:r>
      <w:proofErr w:type="spellStart"/>
      <w:r w:rsidR="0070183B">
        <w:rPr>
          <w:rFonts w:ascii="Times New Roman" w:hAnsi="Times New Roman" w:cs="Times New Roman"/>
          <w:sz w:val="28"/>
          <w:szCs w:val="28"/>
          <w:shd w:val="clear" w:color="auto" w:fill="FFFFFF"/>
        </w:rPr>
        <w:t>Сувенир-д</w:t>
      </w:r>
      <w:r w:rsidR="00D71875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т</w:t>
      </w:r>
      <w:proofErr w:type="spellEnd"/>
      <w:r w:rsidR="00D71875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ия </w:t>
      </w:r>
      <w:proofErr w:type="spellStart"/>
      <w:proofErr w:type="gramStart"/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>кейс-занятий</w:t>
      </w:r>
      <w:proofErr w:type="spellEnd"/>
      <w:proofErr w:type="gramEnd"/>
      <w:r w:rsidR="00D71875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326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100%</w:t>
      </w:r>
      <w:r w:rsidR="004A4324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</w:t>
      </w:r>
      <w:r w:rsidR="00EA0943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ьми </w:t>
      </w:r>
      <w:proofErr w:type="spellStart"/>
      <w:r w:rsidR="00EA0943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EA0943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, </w:t>
      </w:r>
      <w:r w:rsidR="00D71875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</w:t>
      </w:r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60C8" w:rsidRPr="00463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а </w:t>
      </w:r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ого коллектива</w:t>
      </w:r>
      <w:r w:rsidR="00CE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хореографии</w:t>
      </w:r>
      <w:r w:rsidR="00D71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13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 свидетельствует о мотивации детей</w:t>
      </w:r>
      <w:r w:rsidR="00ED0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1875" w:rsidRPr="00B51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ти здоровый образ жизни и сохранять физическую форму</w:t>
      </w:r>
      <w:r w:rsidR="00413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одолжения танцевальной деятельности.</w:t>
      </w:r>
      <w:r w:rsidRPr="00C0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1875" w:rsidRDefault="00D71875" w:rsidP="000572B3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60C8" w:rsidRDefault="00BE3992" w:rsidP="000572B3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</w:t>
      </w:r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ую </w:t>
      </w:r>
      <w:r w:rsid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</w:t>
      </w:r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proofErr w:type="spellStart"/>
      <w:proofErr w:type="gramStart"/>
      <w:r w:rsidR="00410919">
        <w:rPr>
          <w:rFonts w:ascii="Times New Roman" w:hAnsi="Times New Roman" w:cs="Times New Roman"/>
          <w:sz w:val="28"/>
          <w:szCs w:val="28"/>
          <w:shd w:val="clear" w:color="auto" w:fill="FFFFFF"/>
        </w:rPr>
        <w:t>кейс-</w:t>
      </w:r>
      <w:r w:rsid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proofErr w:type="spellEnd"/>
      <w:proofErr w:type="gramEnd"/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ореографии с использованием </w:t>
      </w:r>
      <w:proofErr w:type="spellStart"/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и</w:t>
      </w:r>
      <w:r w:rsidR="00ED0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proofErr w:type="spellStart"/>
        <w:r w:rsidR="00D71875" w:rsidRPr="00CE67F5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Padlet</w:t>
        </w:r>
        <w:proofErr w:type="spellEnd"/>
      </w:hyperlink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0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0C8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позволяет</w:t>
      </w:r>
      <w:r w:rsidR="009B18DF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все материалы для </w:t>
      </w:r>
      <w:r w:rsidR="004633AD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EA0943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дном месте и устанавливать </w:t>
      </w:r>
      <w:r w:rsidR="004633AD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ную </w:t>
      </w:r>
      <w:r w:rsidR="00CE1C48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у</w:t>
      </w:r>
      <w:r w:rsidR="00EE5E51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F60C8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</w:t>
      </w:r>
      <w:r w:rsidR="00EA0943" w:rsidRPr="00C74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никами.</w:t>
      </w:r>
    </w:p>
    <w:p w:rsidR="00D71875" w:rsidRDefault="00AF6BDD" w:rsidP="000572B3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ое успешное использование ИКТ  воодушевляет </w:t>
      </w:r>
      <w:r w:rsidR="001B2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 </w:t>
      </w:r>
      <w:r w:rsidR="00ED0AF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комплексного </w:t>
      </w:r>
      <w:r w:rsidR="001B2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го </w:t>
      </w:r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а</w:t>
      </w:r>
      <w:r w:rsidR="006F6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хореографическому искусству </w:t>
      </w:r>
      <w:r w:rsidR="00D71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истанционного обучения </w:t>
      </w:r>
      <w:r w:rsidR="00D71875" w:rsidRPr="00FD2674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</w:t>
      </w:r>
      <w:r w:rsid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>еме дополнительного образования.</w:t>
      </w:r>
    </w:p>
    <w:p w:rsidR="001B2028" w:rsidRDefault="001B2028" w:rsidP="000572B3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875" w:rsidRDefault="00D71875" w:rsidP="000572B3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38015B" w:rsidRPr="0038015B" w:rsidRDefault="00D71875" w:rsidP="0038015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>Каратаев А.А. Обучение хореографическому творчеству с применением информационных технологий //</w:t>
      </w:r>
      <w:r w:rsidR="00D9698E" w:rsidRP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ой ученый. </w:t>
      </w:r>
      <w:r w:rsidR="000572B3">
        <w:rPr>
          <w:rFonts w:ascii="Times New Roman" w:hAnsi="Times New Roman" w:cs="Times New Roman"/>
          <w:sz w:val="28"/>
          <w:szCs w:val="28"/>
          <w:shd w:val="clear" w:color="auto" w:fill="FFFFFF"/>
        </w:rPr>
        <w:t>- 2015</w:t>
      </w:r>
      <w:r w:rsidR="00D9698E" w:rsidRP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015B" w:rsidRPr="0038015B">
        <w:rPr>
          <w:rFonts w:ascii="Times New Roman" w:hAnsi="Times New Roman" w:cs="Times New Roman"/>
          <w:sz w:val="28"/>
          <w:szCs w:val="28"/>
          <w:shd w:val="clear" w:color="auto" w:fill="FFFFFF"/>
        </w:rPr>
        <w:t>https://moluch.ru/archive/92/19859/</w:t>
      </w:r>
      <w:r w:rsidR="00380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015B" w:rsidRPr="0038015B" w:rsidRDefault="00D71875" w:rsidP="000572B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уров Р.Н. Дистанционные уроки по хореографии: плюсы и минусы //Журнал </w:t>
      </w:r>
      <w:r w:rsidR="000572B3">
        <w:rPr>
          <w:rFonts w:ascii="Times New Roman" w:hAnsi="Times New Roman" w:cs="Times New Roman"/>
          <w:sz w:val="28"/>
          <w:szCs w:val="28"/>
          <w:shd w:val="clear" w:color="auto" w:fill="FFFFFF"/>
        </w:rPr>
        <w:t>«Актуальные исследования», - 2020</w:t>
      </w:r>
      <w:r w:rsidRPr="00EE5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15B" w:rsidRPr="0038015B">
        <w:t xml:space="preserve"> </w:t>
      </w:r>
    </w:p>
    <w:p w:rsidR="00112170" w:rsidRPr="0038015B" w:rsidRDefault="0038015B" w:rsidP="0038015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15B">
        <w:rPr>
          <w:rFonts w:ascii="Times New Roman" w:hAnsi="Times New Roman" w:cs="Times New Roman"/>
          <w:sz w:val="28"/>
          <w:szCs w:val="28"/>
          <w:shd w:val="clear" w:color="auto" w:fill="FFFFFF"/>
        </w:rPr>
        <w:t>https://apni.ru/article/1207-distantsionnie-uroki-po-khoreografii-plyusi</w:t>
      </w:r>
    </w:p>
    <w:sectPr w:rsidR="00112170" w:rsidRPr="0038015B" w:rsidSect="00D969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8BF"/>
    <w:multiLevelType w:val="hybridMultilevel"/>
    <w:tmpl w:val="3738E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017"/>
    <w:multiLevelType w:val="hybridMultilevel"/>
    <w:tmpl w:val="D6C8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1AE0"/>
    <w:rsid w:val="000572B3"/>
    <w:rsid w:val="000C3768"/>
    <w:rsid w:val="00120265"/>
    <w:rsid w:val="00130002"/>
    <w:rsid w:val="001B2028"/>
    <w:rsid w:val="001B46F8"/>
    <w:rsid w:val="00206AD0"/>
    <w:rsid w:val="00293CFC"/>
    <w:rsid w:val="00316C89"/>
    <w:rsid w:val="00375464"/>
    <w:rsid w:val="0038015B"/>
    <w:rsid w:val="003B05B0"/>
    <w:rsid w:val="003E5C98"/>
    <w:rsid w:val="00410919"/>
    <w:rsid w:val="0041384F"/>
    <w:rsid w:val="00461AA5"/>
    <w:rsid w:val="004633AD"/>
    <w:rsid w:val="00493333"/>
    <w:rsid w:val="004A4324"/>
    <w:rsid w:val="004C5C88"/>
    <w:rsid w:val="0050072A"/>
    <w:rsid w:val="00534FFA"/>
    <w:rsid w:val="00540ADB"/>
    <w:rsid w:val="006147C4"/>
    <w:rsid w:val="00631AE0"/>
    <w:rsid w:val="00671CCC"/>
    <w:rsid w:val="006D3F22"/>
    <w:rsid w:val="006E7E7E"/>
    <w:rsid w:val="006F4626"/>
    <w:rsid w:val="006F60C8"/>
    <w:rsid w:val="0070183B"/>
    <w:rsid w:val="007657F2"/>
    <w:rsid w:val="00797571"/>
    <w:rsid w:val="00844034"/>
    <w:rsid w:val="009911C0"/>
    <w:rsid w:val="009B18DF"/>
    <w:rsid w:val="009C4A42"/>
    <w:rsid w:val="00A06326"/>
    <w:rsid w:val="00A247AE"/>
    <w:rsid w:val="00A326E3"/>
    <w:rsid w:val="00A56C3E"/>
    <w:rsid w:val="00A92DF1"/>
    <w:rsid w:val="00AE1D27"/>
    <w:rsid w:val="00AE3BEB"/>
    <w:rsid w:val="00AF17DC"/>
    <w:rsid w:val="00AF6BDD"/>
    <w:rsid w:val="00B41D2E"/>
    <w:rsid w:val="00BE1137"/>
    <w:rsid w:val="00BE3992"/>
    <w:rsid w:val="00BE49F1"/>
    <w:rsid w:val="00BE79BC"/>
    <w:rsid w:val="00C02968"/>
    <w:rsid w:val="00C25547"/>
    <w:rsid w:val="00C74858"/>
    <w:rsid w:val="00CC4E73"/>
    <w:rsid w:val="00CE1C48"/>
    <w:rsid w:val="00CE67F5"/>
    <w:rsid w:val="00D71875"/>
    <w:rsid w:val="00D9698E"/>
    <w:rsid w:val="00DF2959"/>
    <w:rsid w:val="00E66959"/>
    <w:rsid w:val="00EA0943"/>
    <w:rsid w:val="00EC576A"/>
    <w:rsid w:val="00ED0AF3"/>
    <w:rsid w:val="00EE5E51"/>
    <w:rsid w:val="00F06D4B"/>
    <w:rsid w:val="00F24BBD"/>
    <w:rsid w:val="00F26F0B"/>
    <w:rsid w:val="00FC0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75"/>
    <w:pPr>
      <w:spacing w:after="0" w:line="360" w:lineRule="auto"/>
      <w:ind w:left="204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8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75"/>
    <w:pPr>
      <w:spacing w:after="0" w:line="360" w:lineRule="auto"/>
      <w:ind w:left="204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8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cdt4.ru/vertikalnoe-menyu/metodicheskij-ugolok/l/distancionnyj-modul-po-horeografii-suvenir-distant.html" TargetMode="External"/><Relationship Id="rId12" Type="http://schemas.openxmlformats.org/officeDocument/2006/relationships/hyperlink" Target="https://www.youtube.com/channel/UCrkkUdTb3f0UuXo7r4IKKQA?view_as=subscriber)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channel/UCrkkUdTb3f0UuXo7r4IKKQA?view_as=subscriber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tyamizina@mail.ru" TargetMode="External"/><Relationship Id="rId11" Type="http://schemas.openxmlformats.org/officeDocument/2006/relationships/hyperlink" Target="https://vk.com/k.suvenir" TargetMode="External"/><Relationship Id="rId24" Type="http://schemas.openxmlformats.org/officeDocument/2006/relationships/hyperlink" Target="https://padlet.com/katyakrasteleva/c1qgdxtfeus0ij4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vk.com/k.suve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0786-8A1B-4AA3-8451-9415A89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orkstation</cp:lastModifiedBy>
  <cp:revision>19</cp:revision>
  <cp:lastPrinted>2020-12-08T11:12:00Z</cp:lastPrinted>
  <dcterms:created xsi:type="dcterms:W3CDTF">2020-12-09T04:23:00Z</dcterms:created>
  <dcterms:modified xsi:type="dcterms:W3CDTF">2020-12-09T12:46:00Z</dcterms:modified>
</cp:coreProperties>
</file>